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缝纫时间  四季都可穿着的手作服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缝纫时间  四季都可穿着的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30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缝纫时间  四季都可穿着的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